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0D" w:rsidRPr="00FA5B0D" w:rsidRDefault="00FA5B0D" w:rsidP="00FA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FA5B0D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65D1D8B7" wp14:editId="3E73D8B2">
            <wp:extent cx="638175" cy="8191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Pr="00FA5B0D" w:rsidRDefault="00FA5B0D" w:rsidP="00FA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FA5B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:rsidR="00FA5B0D" w:rsidRPr="00FA5B0D" w:rsidRDefault="00FA5B0D" w:rsidP="00FA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FA5B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:rsidR="00FA5B0D" w:rsidRPr="00FA5B0D" w:rsidRDefault="00FA5B0D" w:rsidP="00FA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:rsidR="00FA5B0D" w:rsidRPr="00FA5B0D" w:rsidRDefault="00FA5B0D" w:rsidP="00FA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FA5B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:rsidR="00FA5B0D" w:rsidRPr="00FA5B0D" w:rsidRDefault="00FA5B0D" w:rsidP="00FA5B0D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FA5B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:rsidR="00FA5B0D" w:rsidRPr="00FA5B0D" w:rsidRDefault="00FA5B0D" w:rsidP="00FA5B0D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0D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5"/>
          <w:szCs w:val="25"/>
          <w:u w:val="single"/>
          <w:lang w:eastAsia="ru-RU"/>
        </w:rPr>
        <w:t>30 октября  2018 года № 111</w:t>
      </w:r>
      <w:bookmarkStart w:id="0" w:name="_GoBack"/>
      <w:bookmarkEnd w:id="0"/>
    </w:p>
    <w:p w:rsidR="00853A39" w:rsidRDefault="00853A39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B779D" w:rsidRDefault="00FB779D" w:rsidP="00FA5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53A39" w:rsidRPr="00363FE1" w:rsidRDefault="00363FE1" w:rsidP="00363FE1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 xml:space="preserve">Об утверждении </w:t>
      </w:r>
      <w:r w:rsidRPr="00363FE1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>а</w:t>
      </w:r>
      <w:r w:rsidRPr="00363FE1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 xml:space="preserve"> по противодействию коррупции в муниципальном округе Головинский на 2018-2019 годы</w:t>
      </w:r>
    </w:p>
    <w:p w:rsidR="00853A39" w:rsidRDefault="00853A39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53A39" w:rsidRDefault="00853A39" w:rsidP="00AA27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В соответствии с пунктом 38 части 1 ст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атьи 14 Федерального закона от 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6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октября 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2003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года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25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декабря 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2008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года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№ 273-ФЗ «О противодействии коррупции»</w:t>
      </w:r>
      <w:r w:rsidR="004F53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,</w:t>
      </w:r>
      <w:r w:rsidR="00F94DCD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</w:t>
      </w:r>
      <w:r w:rsidR="00AA2784" w:rsidRP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Указ Президента Р</w:t>
      </w:r>
      <w:r w:rsid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оссийской Федерации</w:t>
      </w:r>
      <w:r w:rsidR="00AA2784" w:rsidRP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от 29</w:t>
      </w:r>
      <w:r w:rsid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июня </w:t>
      </w:r>
      <w:r w:rsidR="00AA2784" w:rsidRP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2018 </w:t>
      </w:r>
      <w:r w:rsid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года № </w:t>
      </w:r>
      <w:r w:rsidR="00AA2784" w:rsidRP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378</w:t>
      </w:r>
      <w:r w:rsid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«</w:t>
      </w:r>
      <w:r w:rsidR="00AA2784" w:rsidRP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О Национальном плане противодействи</w:t>
      </w:r>
      <w:r w:rsidR="00AA2784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я коррупции на 2018 - 2020 годы»</w:t>
      </w:r>
      <w:r w:rsidR="004F53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,</w:t>
      </w:r>
      <w:r w:rsidR="004F539C" w:rsidRPr="004F53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</w:t>
      </w:r>
      <w:r w:rsidR="004F53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согласно части 4 статьи 32 Устава муниципального округа Головинский</w:t>
      </w:r>
    </w:p>
    <w:p w:rsidR="00853A39" w:rsidRPr="00652257" w:rsidRDefault="00853A39" w:rsidP="00853A39">
      <w:pPr>
        <w:pStyle w:val="a5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52257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ветом депутатов принято решение:</w:t>
      </w:r>
    </w:p>
    <w:p w:rsid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1. Утвердить 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П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лан по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противодействию коррупции в муниципальном округе Головинский на 2018-2019 годы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согласно приложению.</w:t>
      </w:r>
    </w:p>
    <w:p w:rsid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2.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Администрации муниципального округа Головинский:</w:t>
      </w:r>
    </w:p>
    <w:p w:rsidR="00853A39" w:rsidRP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Опубликовать настоящее решение в бюллетене «Мос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ковский муниципальный вестник» 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F62AF2">
          <w:rPr>
            <w:rStyle w:val="a6"/>
            <w:rFonts w:ascii="Times New Roman" w:eastAsia="Times New Roman" w:hAnsi="Times New Roman" w:cs="Times New Roman"/>
            <w:sz w:val="25"/>
            <w:szCs w:val="25"/>
            <w:lang w:eastAsia="ru-RU"/>
          </w:rPr>
          <w:t>www.наше-головино.рф</w:t>
        </w:r>
      </w:hyperlink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.</w:t>
      </w:r>
    </w:p>
    <w:p w:rsidR="00853A39" w:rsidRP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3.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ab/>
        <w:t>Настоящее решение вступает в силу со дня его официального опубликования.</w:t>
      </w:r>
    </w:p>
    <w:p w:rsidR="00853A39" w:rsidRP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4.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ab/>
        <w:t xml:space="preserve">Контроль исполнения настоящего решения возложить на главу муниципального округа Головинский </w:t>
      </w:r>
      <w:r w:rsidRPr="0052779B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>Архипцову Н.В.</w:t>
      </w:r>
      <w:r w:rsidRPr="00853A39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и председателя регламентной комиссии - депутата </w:t>
      </w:r>
      <w:r w:rsidRPr="0052779B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>Мальцеву Т.В.</w:t>
      </w:r>
    </w:p>
    <w:p w:rsidR="00853A39" w:rsidRP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53A39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52779B" w:rsidRPr="00853A39" w:rsidRDefault="0052779B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53A39" w:rsidRPr="00F94DCD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</w:pPr>
      <w:r w:rsidRPr="00F94DCD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 xml:space="preserve">Глава </w:t>
      </w:r>
    </w:p>
    <w:p w:rsidR="00853A39" w:rsidRPr="00F94DCD" w:rsidRDefault="00853A39" w:rsidP="0085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</w:pPr>
      <w:r w:rsidRPr="00F94DCD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>муниципального округа Головинский</w:t>
      </w:r>
      <w:r w:rsidRPr="00F94DCD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ab/>
      </w:r>
      <w:r w:rsidRPr="00F94DCD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ab/>
      </w:r>
      <w:r w:rsidRPr="00F94DCD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ab/>
        <w:t xml:space="preserve">           </w:t>
      </w:r>
      <w:r w:rsidRPr="00F94DCD"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  <w:tab/>
        <w:t xml:space="preserve">     Н.В. Архипцова</w:t>
      </w:r>
    </w:p>
    <w:p w:rsidR="00853A39" w:rsidRPr="00F94DCD" w:rsidRDefault="00853A39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C2C2C"/>
          <w:sz w:val="25"/>
          <w:szCs w:val="25"/>
          <w:lang w:eastAsia="ru-RU"/>
        </w:rPr>
      </w:pPr>
    </w:p>
    <w:p w:rsidR="00853A39" w:rsidRDefault="00853A39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53A39" w:rsidRDefault="00853A39" w:rsidP="00AA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A93B6B" w:rsidRDefault="00A93B6B" w:rsidP="00AA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AA2784" w:rsidRDefault="00AA2784" w:rsidP="00AA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52779B" w:rsidRDefault="0052779B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A5B0D" w:rsidRDefault="00FA5B0D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A5B0D" w:rsidRDefault="00FA5B0D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A5B0D" w:rsidRDefault="00FA5B0D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A5B0D" w:rsidRDefault="00FA5B0D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A5B0D" w:rsidRDefault="00FA5B0D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94DCD" w:rsidRDefault="00883557" w:rsidP="00F94DC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lastRenderedPageBreak/>
        <w:t xml:space="preserve">Приложение </w:t>
      </w:r>
    </w:p>
    <w:p w:rsidR="00F94DCD" w:rsidRDefault="00F94DCD" w:rsidP="00F94DCD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к решению Совета депутатов </w:t>
      </w:r>
      <w:r w:rsidRPr="00F94DCD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муниципального округа Головинский</w:t>
      </w: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</w:t>
      </w:r>
    </w:p>
    <w:p w:rsidR="00883557" w:rsidRPr="00605EA2" w:rsidRDefault="00A93B6B" w:rsidP="00F94DC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от 30 октября 2018 года № 111</w:t>
      </w:r>
    </w:p>
    <w:p w:rsidR="00883557" w:rsidRDefault="00883557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F94DCD" w:rsidRPr="00957C9C" w:rsidRDefault="00F94DCD" w:rsidP="0088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83557" w:rsidRPr="00605EA2" w:rsidRDefault="00883557" w:rsidP="008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b/>
          <w:bCs/>
          <w:color w:val="2C2C2C"/>
          <w:sz w:val="25"/>
          <w:szCs w:val="25"/>
          <w:lang w:eastAsia="ru-RU"/>
        </w:rPr>
        <w:t>ПЛАН </w:t>
      </w:r>
    </w:p>
    <w:p w:rsidR="00C03D5F" w:rsidRDefault="00883557" w:rsidP="008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5"/>
          <w:szCs w:val="25"/>
          <w:lang w:eastAsia="ru-RU"/>
        </w:rPr>
      </w:pPr>
      <w:r w:rsidRPr="00605EA2">
        <w:rPr>
          <w:rFonts w:ascii="Times New Roman" w:eastAsia="Times New Roman" w:hAnsi="Times New Roman" w:cs="Times New Roman"/>
          <w:b/>
          <w:bCs/>
          <w:color w:val="2C2C2C"/>
          <w:sz w:val="25"/>
          <w:szCs w:val="25"/>
          <w:lang w:eastAsia="ru-RU"/>
        </w:rPr>
        <w:t xml:space="preserve">По противодействию коррупции в муниципальном округе Головинский 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605EA2">
        <w:rPr>
          <w:rFonts w:ascii="Times New Roman" w:eastAsia="Times New Roman" w:hAnsi="Times New Roman" w:cs="Times New Roman"/>
          <w:b/>
          <w:bCs/>
          <w:color w:val="2C2C2C"/>
          <w:sz w:val="25"/>
          <w:szCs w:val="25"/>
          <w:lang w:eastAsia="ru-RU"/>
        </w:rPr>
        <w:t xml:space="preserve">на 2018-2019 </w:t>
      </w:r>
      <w:r w:rsidR="001F138D" w:rsidRPr="00605EA2">
        <w:rPr>
          <w:rFonts w:ascii="Times New Roman" w:eastAsia="Times New Roman" w:hAnsi="Times New Roman" w:cs="Times New Roman"/>
          <w:b/>
          <w:bCs/>
          <w:color w:val="2C2C2C"/>
          <w:sz w:val="25"/>
          <w:szCs w:val="25"/>
          <w:lang w:eastAsia="ru-RU"/>
        </w:rPr>
        <w:t>годы</w:t>
      </w:r>
    </w:p>
    <w:p w:rsidR="00883557" w:rsidRPr="00957C9C" w:rsidRDefault="00883557" w:rsidP="0088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p w:rsidR="00883557" w:rsidRPr="00957C9C" w:rsidRDefault="00883557" w:rsidP="005277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Мероприятия, предусмотренные настоящим планом, направлены на решение следующих основных задач: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соблюдение запретов, ограничений и требований, установленных в целях противодействия коррупции;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предотвращение и урегулирование конфликта интересов;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;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</w:t>
      </w:r>
      <w:r w:rsidRPr="00605EA2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 xml:space="preserve"> администрации муниципального округа Головинский (далее – администрация)</w:t>
      </w: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, популяризацию в обществе антикоррупционных стандартов и развитие общественного правосознания;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совершенствование мер по противодействию коррупции от злоупотреблений служебным положением со стороны должностных лиц;</w:t>
      </w:r>
    </w:p>
    <w:p w:rsidR="00883557" w:rsidRPr="00957C9C" w:rsidRDefault="00883557" w:rsidP="008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  <w:r w:rsidRPr="00957C9C"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  <w:t>-систематизация и актуализация нормативно-правовой базы по вопросам противодействия коррупции.</w:t>
      </w:r>
    </w:p>
    <w:p w:rsidR="00883557" w:rsidRPr="00957C9C" w:rsidRDefault="00883557" w:rsidP="0088355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C2C"/>
          <w:sz w:val="25"/>
          <w:szCs w:val="25"/>
          <w:lang w:eastAsia="ru-RU"/>
        </w:rPr>
      </w:pPr>
    </w:p>
    <w:tbl>
      <w:tblPr>
        <w:tblW w:w="98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415"/>
        <w:gridCol w:w="1962"/>
        <w:gridCol w:w="98"/>
        <w:gridCol w:w="2649"/>
      </w:tblGrid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2A1CF5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№</w:t>
            </w:r>
            <w:r w:rsidR="00883557"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п/п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Наименование мероприятия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Срок исполнения</w:t>
            </w:r>
          </w:p>
        </w:tc>
        <w:tc>
          <w:tcPr>
            <w:tcW w:w="140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</w:t>
            </w:r>
          </w:p>
        </w:tc>
      </w:tr>
      <w:tr w:rsidR="00883557" w:rsidRPr="00957C9C" w:rsidTr="00883557">
        <w:trPr>
          <w:tblCellSpacing w:w="0" w:type="dxa"/>
        </w:trPr>
        <w:tc>
          <w:tcPr>
            <w:tcW w:w="5000" w:type="pct"/>
            <w:gridSpan w:val="5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1. Соблюдение запретов, ограничений и требований, установленных </w:t>
            </w: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> в целях противодействия коррупции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1.1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беспечение контроля за соблюдением муниципальными служащими установленных запретов и ограничений 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2A1CF5" w:rsidP="002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ные лица администрации, начальник бюджетно-финансового отдела, заведующий сектором администрации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1.2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беспечение контроля за соблюдением муниципальными служащими этических норм и правил, установленных кодексом этики и служебного поведения муниципальных служащих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715AD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ные лица администрации, начальник бюджетно-финансового отдела, заведующий сектором администрации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1.3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беспечение соблюдения ограничений, касающихся получения подарков 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715AD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е служащие администрации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1.4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Учет выявленных фактов коррупции,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lastRenderedPageBreak/>
              <w:t>сообщений о получении подарков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lastRenderedPageBreak/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миссия по </w:t>
            </w: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соблюдению требований к служебному поведению 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lastRenderedPageBreak/>
              <w:t>1.5</w:t>
            </w:r>
          </w:p>
        </w:tc>
        <w:tc>
          <w:tcPr>
            <w:tcW w:w="2250" w:type="pct"/>
            <w:hideMark/>
          </w:tcPr>
          <w:p w:rsidR="0006768F" w:rsidRPr="00957C9C" w:rsidRDefault="00883557" w:rsidP="0006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Информирование работодателя: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br/>
              <w:t>- о случаях склонения муниципальных служащих к совершению коррупционных нарушений;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br/>
              <w:t>- о ставшей известной информации о случаях совершения коррупционных правонарушений другими работниками, контрагентами или иными лицами</w:t>
            </w:r>
            <w:r w:rsidR="0006768F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715AD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е служащие администрации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1.6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Анализ результатов проверок соблюдения лицами</w:t>
            </w:r>
            <w:r w:rsidRPr="001C7A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замещающими муниципальные должности,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муниципальными служащими ограничений, установленных законодательством; практики выявления и урегулирования конфликта интересов; практики выявления и устранения нарушения требований к служебному поведению; привлечения муниципальных служащих к дисциплинарной ответственности</w:t>
            </w:r>
          </w:p>
        </w:tc>
        <w:tc>
          <w:tcPr>
            <w:tcW w:w="1000" w:type="pct"/>
            <w:hideMark/>
          </w:tcPr>
          <w:p w:rsidR="00883557" w:rsidRPr="00957C9C" w:rsidRDefault="001C7A26" w:rsidP="0071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и наличии оснований</w:t>
            </w:r>
          </w:p>
        </w:tc>
        <w:tc>
          <w:tcPr>
            <w:tcW w:w="1300" w:type="pct"/>
            <w:gridSpan w:val="2"/>
            <w:hideMark/>
          </w:tcPr>
          <w:p w:rsidR="00CC4881" w:rsidRPr="004D51DD" w:rsidRDefault="00CC4881" w:rsidP="00CC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Совета депутатов муниципального округа Головин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;</w:t>
            </w:r>
          </w:p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по соблюдению требований к служебному поведению 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1.7</w:t>
            </w:r>
          </w:p>
        </w:tc>
        <w:tc>
          <w:tcPr>
            <w:tcW w:w="2250" w:type="pct"/>
            <w:hideMark/>
          </w:tcPr>
          <w:p w:rsidR="00883557" w:rsidRPr="00957C9C" w:rsidRDefault="00883557" w:rsidP="0071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оведение служебных проверок, в т</w:t>
            </w:r>
            <w:r w:rsidR="00715AD9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м числе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по вопросам соблюдения муниципальными служащими </w:t>
            </w:r>
            <w:r w:rsidR="00715AD9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администрации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антикоррупционного законодательства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и наличии оснований 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по соблюдению требований к служебному поведению</w:t>
            </w:r>
          </w:p>
        </w:tc>
      </w:tr>
      <w:tr w:rsidR="00883557" w:rsidRPr="00957C9C" w:rsidTr="00883557">
        <w:trPr>
          <w:tblCellSpacing w:w="0" w:type="dxa"/>
        </w:trPr>
        <w:tc>
          <w:tcPr>
            <w:tcW w:w="5000" w:type="pct"/>
            <w:gridSpan w:val="5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. Предотвращение и урегулирование конфликта интересов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2.1</w:t>
            </w:r>
          </w:p>
        </w:tc>
        <w:tc>
          <w:tcPr>
            <w:tcW w:w="2250" w:type="pct"/>
            <w:hideMark/>
          </w:tcPr>
          <w:p w:rsidR="00883557" w:rsidRPr="00957C9C" w:rsidRDefault="00883557" w:rsidP="0071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A93B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троль за соблюдением лицами, замещающими муниципальные должности, муниципальными служащими требований законодательства о противодействии коррупции, касающихся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едотвращения и урегулирования конфликта интересов, в т</w:t>
            </w:r>
            <w:r w:rsidR="00715AD9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м числе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за привлечением таких лиц к ответственности в случае их несоблюдения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CC4881" w:rsidRPr="004D51DD" w:rsidRDefault="00CC4881" w:rsidP="00CC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миссия Совета депутатов муниципального округа Головин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</w:t>
            </w: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оррупции;</w:t>
            </w:r>
          </w:p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по соблюдению требований к служебному поведению 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lastRenderedPageBreak/>
              <w:t>2.2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инятие мер по выявлению и устранению причин и условий, способствующих возникновению конфликта интересов 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715AD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ветник администрации по кадровой работе 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2.3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Информирование работодателя о возникновении конфликта интересов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е служащие</w:t>
            </w:r>
            <w:r w:rsidR="00715AD9"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2.4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бсуждение на заседании комиссии по соблюдению требований к служебному поведению муниципальных служащих и урегулированию конфликта интересов фактов несоблюдения требований о предотвращении и (или) урегулировании конфликта интересов с информированием общественности, применением мер юридической ответственности к лицам, нарушившим требования </w:t>
            </w:r>
          </w:p>
        </w:tc>
        <w:tc>
          <w:tcPr>
            <w:tcW w:w="1000" w:type="pct"/>
            <w:hideMark/>
          </w:tcPr>
          <w:p w:rsidR="00883557" w:rsidRPr="00957C9C" w:rsidRDefault="001C7A26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 мере необходимости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по соблюдению требований к служебному поведению </w:t>
            </w:r>
          </w:p>
        </w:tc>
      </w:tr>
      <w:tr w:rsidR="00C571C9" w:rsidRPr="00957C9C" w:rsidTr="00883557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2.5</w:t>
            </w:r>
          </w:p>
        </w:tc>
        <w:tc>
          <w:tcPr>
            <w:tcW w:w="2250" w:type="pct"/>
            <w:hideMark/>
          </w:tcPr>
          <w:p w:rsidR="00883557" w:rsidRPr="00957C9C" w:rsidRDefault="00883557" w:rsidP="0071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Ведение личных дел муниципальных служащих, в т</w:t>
            </w:r>
            <w:r w:rsidR="00715AD9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м числе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осуществлени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300" w:type="pct"/>
            <w:gridSpan w:val="2"/>
            <w:hideMark/>
          </w:tcPr>
          <w:p w:rsidR="00883557" w:rsidRPr="004D51DD" w:rsidRDefault="00715AD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ветник администрации по кадровой работе </w:t>
            </w:r>
          </w:p>
        </w:tc>
      </w:tr>
      <w:tr w:rsidR="00883557" w:rsidRPr="00957C9C" w:rsidTr="00883557">
        <w:trPr>
          <w:tblCellSpacing w:w="0" w:type="dxa"/>
        </w:trPr>
        <w:tc>
          <w:tcPr>
            <w:tcW w:w="5000" w:type="pct"/>
            <w:gridSpan w:val="5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 Совершенствование мер по противодействию коррупции в сфере закупок товаров, работ, услуг для обеспечения муниципальных нужд </w:t>
            </w:r>
          </w:p>
        </w:tc>
      </w:tr>
      <w:tr w:rsidR="00C571C9" w:rsidRPr="00957C9C" w:rsidTr="002549F0">
        <w:trPr>
          <w:trHeight w:val="1277"/>
          <w:tblCellSpacing w:w="0" w:type="dxa"/>
        </w:trPr>
        <w:tc>
          <w:tcPr>
            <w:tcW w:w="350" w:type="pct"/>
            <w:hideMark/>
          </w:tcPr>
          <w:p w:rsidR="00883557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3.1</w:t>
            </w:r>
          </w:p>
          <w:p w:rsidR="00E06C48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E06C48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E06C48" w:rsidRPr="00957C9C" w:rsidRDefault="00E06C48" w:rsidP="00E0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</w:tc>
        <w:tc>
          <w:tcPr>
            <w:tcW w:w="2250" w:type="pct"/>
            <w:hideMark/>
          </w:tcPr>
          <w:p w:rsidR="00E06C48" w:rsidRPr="00957C9C" w:rsidRDefault="00883557" w:rsidP="00E0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Повышение профессиональной подготовки специалистов, занятых в сфере </w:t>
            </w:r>
            <w:r w:rsidR="00E06C48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размещения муниципального заказа</w:t>
            </w:r>
          </w:p>
        </w:tc>
        <w:tc>
          <w:tcPr>
            <w:tcW w:w="1000" w:type="pct"/>
            <w:hideMark/>
          </w:tcPr>
          <w:p w:rsidR="00883557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 мере необходимости</w:t>
            </w:r>
          </w:p>
          <w:p w:rsidR="00E06C48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E06C48" w:rsidRPr="00957C9C" w:rsidRDefault="00E06C48" w:rsidP="00E0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</w:tc>
        <w:tc>
          <w:tcPr>
            <w:tcW w:w="1300" w:type="pct"/>
            <w:gridSpan w:val="2"/>
            <w:hideMark/>
          </w:tcPr>
          <w:p w:rsidR="00E06C48" w:rsidRPr="004D51DD" w:rsidRDefault="00715AD9" w:rsidP="00E0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ветник администрации по кадровой работе </w:t>
            </w:r>
          </w:p>
        </w:tc>
      </w:tr>
      <w:tr w:rsidR="00E06C48" w:rsidRPr="00957C9C" w:rsidTr="002549F0">
        <w:trPr>
          <w:trHeight w:val="1087"/>
          <w:tblCellSpacing w:w="0" w:type="dxa"/>
        </w:trPr>
        <w:tc>
          <w:tcPr>
            <w:tcW w:w="350" w:type="pct"/>
          </w:tcPr>
          <w:p w:rsidR="00E06C48" w:rsidRPr="00957C9C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3.2</w:t>
            </w:r>
          </w:p>
        </w:tc>
        <w:tc>
          <w:tcPr>
            <w:tcW w:w="2250" w:type="pct"/>
          </w:tcPr>
          <w:p w:rsidR="00E06C48" w:rsidRPr="004D51DD" w:rsidRDefault="00E06C48" w:rsidP="00E0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hAnsi="Times New Roman" w:cs="Times New Roman"/>
                <w:sz w:val="25"/>
                <w:szCs w:val="25"/>
              </w:rPr>
              <w:t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</w:t>
            </w:r>
          </w:p>
          <w:p w:rsidR="00E06C48" w:rsidRPr="004D51DD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00" w:type="pct"/>
          </w:tcPr>
          <w:p w:rsidR="00E06C48" w:rsidRPr="00957C9C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CD661A">
              <w:rPr>
                <w:rFonts w:ascii="Times New Roman" w:hAnsi="Times New Roman" w:cs="Times New Roman"/>
                <w:sz w:val="25"/>
                <w:szCs w:val="25"/>
              </w:rPr>
              <w:t>Январь 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D661A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300" w:type="pct"/>
            <w:gridSpan w:val="2"/>
          </w:tcPr>
          <w:p w:rsidR="00E06C48" w:rsidRPr="004D51DD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трактный управляющий </w:t>
            </w:r>
          </w:p>
        </w:tc>
      </w:tr>
      <w:tr w:rsidR="00E06C48" w:rsidRPr="00957C9C" w:rsidTr="002549F0">
        <w:trPr>
          <w:trHeight w:val="1562"/>
          <w:tblCellSpacing w:w="0" w:type="dxa"/>
        </w:trPr>
        <w:tc>
          <w:tcPr>
            <w:tcW w:w="350" w:type="pct"/>
          </w:tcPr>
          <w:p w:rsidR="00E06C48" w:rsidRPr="00957C9C" w:rsidRDefault="00E06C48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lastRenderedPageBreak/>
              <w:t>3.3</w:t>
            </w:r>
          </w:p>
        </w:tc>
        <w:tc>
          <w:tcPr>
            <w:tcW w:w="2250" w:type="pct"/>
          </w:tcPr>
          <w:p w:rsidR="00E06C48" w:rsidRPr="004D51DD" w:rsidRDefault="00E06C48" w:rsidP="00E0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hAnsi="Times New Roman" w:cs="Times New Roman"/>
                <w:sz w:val="25"/>
                <w:szCs w:val="25"/>
              </w:rPr>
              <w:t>Контроль за эффективностью и надлежащим исполнением муниципальных контрактов и договоров, заключаемых для муниципальных нужд</w:t>
            </w:r>
          </w:p>
        </w:tc>
        <w:tc>
          <w:tcPr>
            <w:tcW w:w="1000" w:type="pct"/>
          </w:tcPr>
          <w:p w:rsidR="00E06C48" w:rsidRPr="00957C9C" w:rsidRDefault="00E06C48" w:rsidP="00E0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CD661A">
              <w:rPr>
                <w:rFonts w:ascii="Times New Roman" w:hAnsi="Times New Roman" w:cs="Times New Roman"/>
                <w:sz w:val="25"/>
                <w:szCs w:val="25"/>
              </w:rPr>
              <w:t>Январь 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</w:t>
            </w:r>
            <w:r w:rsidRPr="00CD661A">
              <w:rPr>
                <w:rFonts w:ascii="Times New Roman" w:hAnsi="Times New Roman" w:cs="Times New Roman"/>
                <w:sz w:val="25"/>
                <w:szCs w:val="25"/>
              </w:rPr>
              <w:t>екабрь</w:t>
            </w:r>
          </w:p>
        </w:tc>
        <w:tc>
          <w:tcPr>
            <w:tcW w:w="1300" w:type="pct"/>
            <w:gridSpan w:val="2"/>
          </w:tcPr>
          <w:p w:rsidR="00E06C48" w:rsidRPr="004D51DD" w:rsidRDefault="00E06C48" w:rsidP="008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трактный управляющий </w:t>
            </w:r>
          </w:p>
          <w:p w:rsidR="006E0F9D" w:rsidRPr="004D51DD" w:rsidRDefault="006E0F9D" w:rsidP="008E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но-финансовый отдел администрации</w:t>
            </w:r>
          </w:p>
        </w:tc>
      </w:tr>
      <w:tr w:rsidR="00883557" w:rsidRPr="00957C9C" w:rsidTr="00883557">
        <w:trPr>
          <w:tblCellSpacing w:w="0" w:type="dxa"/>
        </w:trPr>
        <w:tc>
          <w:tcPr>
            <w:tcW w:w="5000" w:type="pct"/>
            <w:gridSpan w:val="5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4.Обеспечение полноты и прозрачности представляемых сведений </w:t>
            </w: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 xml:space="preserve"> о доходах, расходах, об имуществе и обязательствах </w:t>
            </w: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> имущественного характера</w:t>
            </w:r>
          </w:p>
        </w:tc>
      </w:tr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4.1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Использование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и поступлении на муниципальную службу,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br/>
              <w:t>ежегодно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br/>
              <w:t>до 30.04.</w:t>
            </w:r>
          </w:p>
        </w:tc>
        <w:tc>
          <w:tcPr>
            <w:tcW w:w="1400" w:type="pct"/>
            <w:gridSpan w:val="2"/>
            <w:hideMark/>
          </w:tcPr>
          <w:p w:rsidR="00883557" w:rsidRPr="004D51DD" w:rsidRDefault="00715AD9" w:rsidP="003C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е служащие администрации</w:t>
            </w:r>
            <w:r w:rsidR="003C2C8F"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мещающие ведущие, главные, </w:t>
            </w:r>
            <w:r w:rsidR="003C2C8F"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сшие муниципальные должности и высшее выборное должностное лицо муниципального округа Головинский </w:t>
            </w:r>
          </w:p>
        </w:tc>
      </w:tr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4.2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Размещение на официальном сайте </w:t>
            </w:r>
            <w:r w:rsidR="008E7514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органов местного самоуправление </w:t>
            </w:r>
            <w:r w:rsidR="008E7514" w:rsidRPr="00A93B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ниципального округа Головинский (далее – официальный сайт) </w:t>
            </w:r>
            <w:r w:rsidRPr="00A93B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й о доходах, расходах, об имуществе и обязательствах</w:t>
            </w:r>
            <w:r w:rsidRPr="00A93B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 имущественного характера, представляемых лицами, замещающими муниципальные должности, муниципальными служащими</w:t>
            </w:r>
          </w:p>
        </w:tc>
        <w:tc>
          <w:tcPr>
            <w:tcW w:w="1000" w:type="pct"/>
            <w:hideMark/>
          </w:tcPr>
          <w:p w:rsidR="00883557" w:rsidRPr="001C7A26" w:rsidRDefault="001C7A26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1C7A26">
              <w:rPr>
                <w:rFonts w:ascii="Times New Roman" w:hAnsi="Times New Roman" w:cs="Times New Roman"/>
                <w:sz w:val="25"/>
                <w:szCs w:val="25"/>
              </w:rPr>
              <w:t>в течение 14 рабочих дн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 дня окончания подачи </w:t>
            </w:r>
            <w:r w:rsidRPr="001C7A26">
              <w:rPr>
                <w:rFonts w:ascii="Times New Roman" w:hAnsi="Times New Roman" w:cs="Times New Roman"/>
                <w:sz w:val="25"/>
                <w:szCs w:val="25"/>
              </w:rPr>
              <w:t>сведения о дохода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1C7A26">
              <w:rPr>
                <w:rFonts w:ascii="Times New Roman" w:hAnsi="Times New Roman" w:cs="Times New Roman"/>
                <w:sz w:val="25"/>
                <w:szCs w:val="25"/>
              </w:rPr>
              <w:t xml:space="preserve"> расхода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1C7A26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</w:t>
            </w:r>
            <w:r w:rsidRPr="001C7A26">
              <w:rPr>
                <w:rFonts w:ascii="Times New Roman" w:hAnsi="Times New Roman" w:cs="Times New Roman"/>
                <w:sz w:val="25"/>
                <w:szCs w:val="25"/>
              </w:rPr>
              <w:t>об имуществе и обязательствах</w:t>
            </w:r>
            <w:r w:rsidRPr="001C7A26">
              <w:rPr>
                <w:rFonts w:ascii="Times New Roman" w:hAnsi="Times New Roman" w:cs="Times New Roman"/>
                <w:sz w:val="25"/>
                <w:szCs w:val="25"/>
              </w:rPr>
              <w:br/>
              <w:t> имущественного характера</w:t>
            </w:r>
          </w:p>
        </w:tc>
        <w:tc>
          <w:tcPr>
            <w:tcW w:w="1400" w:type="pct"/>
            <w:gridSpan w:val="2"/>
            <w:hideMark/>
          </w:tcPr>
          <w:p w:rsidR="00883557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ветник администрации по кадровой работе </w:t>
            </w:r>
          </w:p>
        </w:tc>
      </w:tr>
      <w:tr w:rsidR="00C571C9" w:rsidRPr="00957C9C" w:rsidTr="002549F0">
        <w:trPr>
          <w:trHeight w:val="1531"/>
          <w:tblCellSpacing w:w="0" w:type="dxa"/>
        </w:trPr>
        <w:tc>
          <w:tcPr>
            <w:tcW w:w="350" w:type="pct"/>
            <w:hideMark/>
          </w:tcPr>
          <w:p w:rsidR="00883557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4.3</w:t>
            </w:r>
          </w:p>
          <w:p w:rsidR="00C571C9" w:rsidRDefault="00C571C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C571C9" w:rsidRDefault="00C571C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C571C9" w:rsidRPr="00957C9C" w:rsidRDefault="00C571C9" w:rsidP="00C5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</w:tc>
        <w:tc>
          <w:tcPr>
            <w:tcW w:w="2250" w:type="pct"/>
            <w:hideMark/>
          </w:tcPr>
          <w:p w:rsidR="00C571C9" w:rsidRPr="00957C9C" w:rsidRDefault="00883557" w:rsidP="00C5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 </w:t>
            </w:r>
          </w:p>
        </w:tc>
        <w:tc>
          <w:tcPr>
            <w:tcW w:w="1000" w:type="pct"/>
            <w:hideMark/>
          </w:tcPr>
          <w:p w:rsidR="00883557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и наличии оснований</w:t>
            </w:r>
          </w:p>
          <w:p w:rsidR="00C571C9" w:rsidRDefault="00C571C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C571C9" w:rsidRDefault="00C571C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  <w:p w:rsidR="00C571C9" w:rsidRPr="00957C9C" w:rsidRDefault="00C571C9" w:rsidP="00C5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</w:tc>
        <w:tc>
          <w:tcPr>
            <w:tcW w:w="1400" w:type="pct"/>
            <w:gridSpan w:val="2"/>
            <w:hideMark/>
          </w:tcPr>
          <w:p w:rsidR="00883557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тник администрации по кадровой работе</w:t>
            </w:r>
          </w:p>
          <w:p w:rsidR="00C571C9" w:rsidRPr="004D51DD" w:rsidRDefault="00C571C9" w:rsidP="00C5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571C9" w:rsidRPr="00957C9C" w:rsidTr="002549F0">
        <w:trPr>
          <w:trHeight w:val="1644"/>
          <w:tblCellSpacing w:w="0" w:type="dxa"/>
        </w:trPr>
        <w:tc>
          <w:tcPr>
            <w:tcW w:w="350" w:type="pct"/>
          </w:tcPr>
          <w:p w:rsidR="00C571C9" w:rsidRPr="00957C9C" w:rsidRDefault="00C571C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4.4</w:t>
            </w:r>
          </w:p>
        </w:tc>
        <w:tc>
          <w:tcPr>
            <w:tcW w:w="2250" w:type="pct"/>
          </w:tcPr>
          <w:p w:rsidR="00C571C9" w:rsidRPr="00957C9C" w:rsidRDefault="00C571C9" w:rsidP="00C5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hAnsi="Times New Roman" w:cs="Times New Roman"/>
                <w:sz w:val="25"/>
                <w:szCs w:val="25"/>
              </w:rPr>
              <w:t>Обеспечение функционирования раздела «Противодействие коррупции» на сайте органов местного самоуправления  муниципального округа Головинский</w:t>
            </w:r>
          </w:p>
        </w:tc>
        <w:tc>
          <w:tcPr>
            <w:tcW w:w="1000" w:type="pct"/>
          </w:tcPr>
          <w:p w:rsidR="00C571C9" w:rsidRPr="00957C9C" w:rsidRDefault="00C571C9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CD661A">
              <w:rPr>
                <w:rFonts w:ascii="Times New Roman" w:hAnsi="Times New Roman" w:cs="Times New Roman"/>
                <w:sz w:val="25"/>
                <w:szCs w:val="25"/>
              </w:rPr>
              <w:t>нварь - декабрь</w:t>
            </w:r>
          </w:p>
        </w:tc>
        <w:tc>
          <w:tcPr>
            <w:tcW w:w="1400" w:type="pct"/>
            <w:gridSpan w:val="2"/>
          </w:tcPr>
          <w:p w:rsidR="00C571C9" w:rsidRPr="004D51DD" w:rsidRDefault="00C571C9" w:rsidP="00C5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й служащий, на которого возложены соответствующие функции</w:t>
            </w:r>
          </w:p>
        </w:tc>
      </w:tr>
      <w:tr w:rsidR="00883557" w:rsidRPr="00957C9C" w:rsidTr="00883557">
        <w:trPr>
          <w:tblCellSpacing w:w="0" w:type="dxa"/>
        </w:trPr>
        <w:tc>
          <w:tcPr>
            <w:tcW w:w="5000" w:type="pct"/>
            <w:gridSpan w:val="5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5. 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муниципальных служащих</w:t>
            </w:r>
          </w:p>
        </w:tc>
      </w:tr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lastRenderedPageBreak/>
              <w:t>5.1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05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годно</w:t>
            </w:r>
          </w:p>
        </w:tc>
        <w:tc>
          <w:tcPr>
            <w:tcW w:w="1350" w:type="pct"/>
            <w:hideMark/>
          </w:tcPr>
          <w:p w:rsidR="003C2C8F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ные лица администрации,</w:t>
            </w:r>
          </w:p>
          <w:p w:rsidR="00883557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ветник администрации по кадровой работе </w:t>
            </w:r>
          </w:p>
        </w:tc>
      </w:tr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5.2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05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350" w:type="pct"/>
            <w:hideMark/>
          </w:tcPr>
          <w:p w:rsidR="00883557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тник администрации по кадровой работе</w:t>
            </w:r>
          </w:p>
        </w:tc>
      </w:tr>
      <w:tr w:rsidR="00883557" w:rsidRPr="00957C9C" w:rsidTr="00883557">
        <w:trPr>
          <w:tblCellSpacing w:w="0" w:type="dxa"/>
        </w:trPr>
        <w:tc>
          <w:tcPr>
            <w:tcW w:w="5000" w:type="pct"/>
            <w:gridSpan w:val="5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6. Систематизация и актуализация нормативно-правовой базы </w:t>
            </w:r>
            <w:r w:rsidRPr="004D51D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> по вопросам противодействия коррупции</w:t>
            </w:r>
          </w:p>
        </w:tc>
      </w:tr>
      <w:tr w:rsidR="00C571C9" w:rsidRPr="00957C9C" w:rsidTr="0006768F">
        <w:trPr>
          <w:trHeight w:val="1227"/>
          <w:tblCellSpacing w:w="0" w:type="dxa"/>
        </w:trPr>
        <w:tc>
          <w:tcPr>
            <w:tcW w:w="350" w:type="pct"/>
            <w:tcBorders>
              <w:bottom w:val="single" w:sz="4" w:space="0" w:color="auto"/>
            </w:tcBorders>
            <w:hideMark/>
          </w:tcPr>
          <w:p w:rsidR="0006768F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6.1</w:t>
            </w:r>
          </w:p>
          <w:p w:rsidR="00883557" w:rsidRPr="00957C9C" w:rsidRDefault="00883557" w:rsidP="0006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</w:tc>
        <w:tc>
          <w:tcPr>
            <w:tcW w:w="2250" w:type="pct"/>
            <w:tcBorders>
              <w:bottom w:val="single" w:sz="4" w:space="0" w:color="auto"/>
            </w:tcBorders>
            <w:hideMark/>
          </w:tcPr>
          <w:p w:rsidR="00883557" w:rsidRPr="00957C9C" w:rsidRDefault="0006768F" w:rsidP="0006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оведение мониторинга действующего законодательства Российской Федерации в сфере противодействия корруп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06768F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CD661A">
              <w:rPr>
                <w:rFonts w:ascii="Times New Roman" w:hAnsi="Times New Roman" w:cs="Times New Roman"/>
                <w:sz w:val="25"/>
                <w:szCs w:val="25"/>
              </w:rPr>
              <w:t>нварь - декабрь</w:t>
            </w:r>
          </w:p>
          <w:p w:rsidR="00883557" w:rsidRPr="00957C9C" w:rsidRDefault="00883557" w:rsidP="0006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hideMark/>
          </w:tcPr>
          <w:p w:rsidR="00883557" w:rsidRPr="004D51DD" w:rsidRDefault="0006768F" w:rsidP="0006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главы администрации </w:t>
            </w:r>
          </w:p>
        </w:tc>
      </w:tr>
      <w:tr w:rsidR="0006768F" w:rsidRPr="00957C9C" w:rsidTr="0006768F">
        <w:trPr>
          <w:trHeight w:val="1739"/>
          <w:tblCellSpacing w:w="0" w:type="dxa"/>
        </w:trPr>
        <w:tc>
          <w:tcPr>
            <w:tcW w:w="350" w:type="pct"/>
            <w:tcBorders>
              <w:top w:val="single" w:sz="4" w:space="0" w:color="auto"/>
            </w:tcBorders>
          </w:tcPr>
          <w:p w:rsidR="0006768F" w:rsidRDefault="0006768F" w:rsidP="0006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50" w:type="pct"/>
            <w:tcBorders>
              <w:top w:val="single" w:sz="4" w:space="0" w:color="auto"/>
            </w:tcBorders>
          </w:tcPr>
          <w:p w:rsidR="0006768F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Совершенствование нормативной правовой базы по вопросам муниципальной службы, размещения муниципальных заказов,</w:t>
            </w:r>
            <w:r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распоряжения муниципальной собственностью,</w:t>
            </w:r>
            <w:r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в области противодействия коррупции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6768F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ри изменении законодательства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</w:tcBorders>
          </w:tcPr>
          <w:p w:rsidR="0006768F" w:rsidRPr="004D51DD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главы администрации, начальники отделов</w:t>
            </w:r>
          </w:p>
        </w:tc>
      </w:tr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6.3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Проведение антикоррупционной экспертизы нормативных правовых актов (далее </w:t>
            </w:r>
            <w:r w:rsidR="002A1CF5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–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НПА) органов местного самоуправления и их проектов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400" w:type="pct"/>
            <w:gridSpan w:val="2"/>
            <w:hideMark/>
          </w:tcPr>
          <w:p w:rsidR="00883557" w:rsidRPr="004D51DD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Заместитель главы</w:t>
            </w:r>
            <w:r w:rsidR="003C2C8F"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</w:t>
            </w:r>
          </w:p>
        </w:tc>
      </w:tr>
      <w:tr w:rsidR="00C571C9" w:rsidRPr="00957C9C" w:rsidTr="00E06C48">
        <w:trPr>
          <w:tblCellSpacing w:w="0" w:type="dxa"/>
        </w:trPr>
        <w:tc>
          <w:tcPr>
            <w:tcW w:w="350" w:type="pct"/>
            <w:hideMark/>
          </w:tcPr>
          <w:p w:rsidR="00883557" w:rsidRPr="00957C9C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6.4</w:t>
            </w:r>
          </w:p>
        </w:tc>
        <w:tc>
          <w:tcPr>
            <w:tcW w:w="225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Размещение проектов НПА на официальном сайте</w:t>
            </w:r>
          </w:p>
        </w:tc>
        <w:tc>
          <w:tcPr>
            <w:tcW w:w="1000" w:type="pct"/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400" w:type="pct"/>
            <w:gridSpan w:val="2"/>
            <w:hideMark/>
          </w:tcPr>
          <w:p w:rsidR="00883557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значается главой администрации</w:t>
            </w:r>
          </w:p>
        </w:tc>
      </w:tr>
      <w:tr w:rsidR="00C571C9" w:rsidRPr="00957C9C" w:rsidTr="0006768F">
        <w:trPr>
          <w:trHeight w:val="869"/>
          <w:tblCellSpacing w:w="0" w:type="dxa"/>
        </w:trPr>
        <w:tc>
          <w:tcPr>
            <w:tcW w:w="350" w:type="pct"/>
            <w:tcBorders>
              <w:bottom w:val="single" w:sz="4" w:space="0" w:color="auto"/>
            </w:tcBorders>
            <w:hideMark/>
          </w:tcPr>
          <w:p w:rsidR="00883557" w:rsidRPr="00957C9C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6.5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hideMark/>
          </w:tcPr>
          <w:p w:rsidR="00883557" w:rsidRPr="00957C9C" w:rsidRDefault="00883557" w:rsidP="002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Направление проектов НПА в </w:t>
            </w:r>
            <w:proofErr w:type="spellStart"/>
            <w:r w:rsidR="002A1CF5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Головинскую</w:t>
            </w:r>
            <w:proofErr w:type="spellEnd"/>
            <w:r w:rsidR="002A1CF5" w:rsidRPr="00605EA2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 межрайоную </w:t>
            </w: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 xml:space="preserve">прокуратуру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883557" w:rsidRPr="00957C9C" w:rsidRDefault="00883557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 w:rsidRPr="00957C9C"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hideMark/>
          </w:tcPr>
          <w:p w:rsidR="00883557" w:rsidRPr="004D51DD" w:rsidRDefault="003C2C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тник администрации по организаци</w:t>
            </w:r>
            <w:r w:rsidR="001D05D7"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ной работе</w:t>
            </w:r>
          </w:p>
        </w:tc>
      </w:tr>
      <w:tr w:rsidR="0006768F" w:rsidRPr="00957C9C" w:rsidTr="0006768F">
        <w:trPr>
          <w:trHeight w:val="856"/>
          <w:tblCellSpacing w:w="0" w:type="dxa"/>
        </w:trPr>
        <w:tc>
          <w:tcPr>
            <w:tcW w:w="350" w:type="pct"/>
            <w:tcBorders>
              <w:top w:val="single" w:sz="4" w:space="0" w:color="auto"/>
            </w:tcBorders>
          </w:tcPr>
          <w:p w:rsidR="0006768F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6.6</w:t>
            </w:r>
          </w:p>
        </w:tc>
        <w:tc>
          <w:tcPr>
            <w:tcW w:w="2250" w:type="pct"/>
            <w:tcBorders>
              <w:top w:val="single" w:sz="4" w:space="0" w:color="auto"/>
            </w:tcBorders>
          </w:tcPr>
          <w:p w:rsidR="0006768F" w:rsidRPr="00957C9C" w:rsidRDefault="0006768F" w:rsidP="002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Координация выполнения мероприятий, предусмотренных настоящим Планом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6768F" w:rsidRPr="00957C9C" w:rsidRDefault="003216AC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</w:tcBorders>
          </w:tcPr>
          <w:p w:rsidR="0006768F" w:rsidRPr="004D51DD" w:rsidRDefault="00B12C6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ные лица администрации</w:t>
            </w:r>
          </w:p>
          <w:p w:rsidR="0006768F" w:rsidRPr="004D51DD" w:rsidRDefault="0006768F" w:rsidP="003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D5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875C3D" w:rsidRPr="00605EA2" w:rsidRDefault="00875C3D">
      <w:pPr>
        <w:rPr>
          <w:rFonts w:ascii="Times New Roman" w:hAnsi="Times New Roman" w:cs="Times New Roman"/>
          <w:sz w:val="25"/>
          <w:szCs w:val="25"/>
        </w:rPr>
      </w:pPr>
    </w:p>
    <w:sectPr w:rsidR="00875C3D" w:rsidRPr="00605EA2" w:rsidSect="00363FE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57"/>
    <w:rsid w:val="00034ADE"/>
    <w:rsid w:val="0006768F"/>
    <w:rsid w:val="001C7A26"/>
    <w:rsid w:val="001D05D7"/>
    <w:rsid w:val="001F138D"/>
    <w:rsid w:val="002549F0"/>
    <w:rsid w:val="00263B94"/>
    <w:rsid w:val="002A1CF5"/>
    <w:rsid w:val="003216AC"/>
    <w:rsid w:val="00363FE1"/>
    <w:rsid w:val="003C2C8F"/>
    <w:rsid w:val="0043310B"/>
    <w:rsid w:val="004D51DD"/>
    <w:rsid w:val="004F539C"/>
    <w:rsid w:val="0052779B"/>
    <w:rsid w:val="00605EA2"/>
    <w:rsid w:val="006E0F9D"/>
    <w:rsid w:val="00715AD9"/>
    <w:rsid w:val="007971D0"/>
    <w:rsid w:val="00853A39"/>
    <w:rsid w:val="00875C3D"/>
    <w:rsid w:val="00883557"/>
    <w:rsid w:val="008E7514"/>
    <w:rsid w:val="009213B2"/>
    <w:rsid w:val="00A93B6B"/>
    <w:rsid w:val="00AA2784"/>
    <w:rsid w:val="00B12C6F"/>
    <w:rsid w:val="00C03D5F"/>
    <w:rsid w:val="00C571C9"/>
    <w:rsid w:val="00CC4881"/>
    <w:rsid w:val="00E06C48"/>
    <w:rsid w:val="00E60AE8"/>
    <w:rsid w:val="00F94DCD"/>
    <w:rsid w:val="00FA5B0D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5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53A39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853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5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53A39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853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0FF7-102D-4723-85D2-EAD4B13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Головинский</dc:creator>
  <cp:lastModifiedBy>Трансляция</cp:lastModifiedBy>
  <cp:revision>3</cp:revision>
  <cp:lastPrinted>2018-10-31T10:49:00Z</cp:lastPrinted>
  <dcterms:created xsi:type="dcterms:W3CDTF">2018-10-31T10:50:00Z</dcterms:created>
  <dcterms:modified xsi:type="dcterms:W3CDTF">2018-10-31T11:22:00Z</dcterms:modified>
</cp:coreProperties>
</file>